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07BD1" w:rsidRDefault="00E670C2" w:rsidP="00907BD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07BD1">
        <w:rPr>
          <w:sz w:val="26"/>
          <w:szCs w:val="26"/>
        </w:rPr>
        <w:t xml:space="preserve">От </w:t>
      </w:r>
      <w:r w:rsidR="00907BD1">
        <w:rPr>
          <w:sz w:val="26"/>
          <w:szCs w:val="26"/>
          <w:u w:val="single"/>
        </w:rPr>
        <w:t xml:space="preserve">       11.12.2025         </w:t>
      </w:r>
      <w:r w:rsidR="00907BD1">
        <w:rPr>
          <w:sz w:val="26"/>
          <w:szCs w:val="26"/>
        </w:rPr>
        <w:t xml:space="preserve"> №</w:t>
      </w:r>
      <w:r w:rsidR="00907BD1">
        <w:rPr>
          <w:sz w:val="26"/>
          <w:szCs w:val="26"/>
          <w:u w:val="single"/>
        </w:rPr>
        <w:t xml:space="preserve">    183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4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535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5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537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3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55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2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56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6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627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9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67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51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761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5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76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4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785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1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42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2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4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18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50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4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11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4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0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4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09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4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0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84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3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79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4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78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Pr="00440AF1" w:rsidRDefault="0065323D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4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767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Default="0065323D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34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763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Default="0065323D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9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67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Default="0065323D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6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62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Default="0065323D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2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56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Default="0065323D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34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556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Default="0065323D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32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41424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23D" w:rsidRPr="0065323D" w:rsidRDefault="0065323D" w:rsidP="006532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323D">
              <w:rPr>
                <w:sz w:val="24"/>
                <w:szCs w:val="24"/>
              </w:rPr>
              <w:t>1345535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23D" w:rsidRDefault="0065323D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C4" w:rsidRDefault="00225DC4" w:rsidP="00406DC6">
      <w:r>
        <w:separator/>
      </w:r>
    </w:p>
  </w:endnote>
  <w:endnote w:type="continuationSeparator" w:id="0">
    <w:p w:rsidR="00225DC4" w:rsidRDefault="00225DC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C4" w:rsidRDefault="00225DC4" w:rsidP="00406DC6">
      <w:r>
        <w:separator/>
      </w:r>
    </w:p>
  </w:footnote>
  <w:footnote w:type="continuationSeparator" w:id="0">
    <w:p w:rsidR="00225DC4" w:rsidRDefault="00225DC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92787">
        <w:pPr>
          <w:pStyle w:val="Header"/>
          <w:jc w:val="center"/>
        </w:pPr>
        <w:fldSimple w:instr="PAGE">
          <w:r w:rsidR="00907BD1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5DC4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323D"/>
    <w:rsid w:val="00654EDA"/>
    <w:rsid w:val="0066529A"/>
    <w:rsid w:val="00671852"/>
    <w:rsid w:val="0069223B"/>
    <w:rsid w:val="00692787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3EF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07BD1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C51C4"/>
    <w:rsid w:val="00CE07B3"/>
    <w:rsid w:val="00CE2F14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4BCC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283045-01A0-45B6-92FA-1B98B97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5:00Z</dcterms:created>
  <dcterms:modified xsi:type="dcterms:W3CDTF">2025-12-15T13:18:00Z</dcterms:modified>
  <dc:language>ru-RU</dc:language>
</cp:coreProperties>
</file>